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хметгалиева Лейсан Камилевна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рший специалист 1 разряда отдела экономического анализа и планирования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88-40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Email: Ahmetgalieva.Leysan@tatar.ru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абаев Адель Рустемович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рес: г. Казань, ул. Федосеевская, 36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e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baev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ta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БИНЕТ МИНИСТРОВ РЕСПУБЛИКИ ТАТАРСТАН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___» _______ 2022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№ ___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. Казань</w:t>
      </w: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89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«Развитие сельского хозяйства и регулирование рынков сельскохозяйственной продукции, сырья и продовольствия в Республике Татарстан на 2013 – 2025 годы», утвержденную постановлением Кабинета Министров Республики Татарстан от 08.04.2013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5 годы»  </w:t>
      </w:r>
    </w:p>
    <w:p>
      <w:pPr>
        <w:spacing w:after="0" w:line="240" w:lineRule="auto"/>
        <w:ind w:right="5356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5356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бинет Министров Республики Татарстан ПОСТАНОВЛЯЕТ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Государственную программу «Развитие сельского хозяйства и регулирование рынков сельскохозяйственной продукции, сырья и продовольствия в Республике Татарстан на 2013 – 2025 годы», утвержденную постановлением Кабинета Министров Республики Татарстан от 08.04.2013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2025 годы» (с изменениями, внесенными постановлениями Кабинета Министров Республики Татарстан от 16.06.2014 № 411, от 25.10.2014 № 777, от 25.02.2015 № 115, от 29.06.2015 № 468, от 15.02.2016 № 93, от 26.08.2016 № 590, от 21.09.2016 № 668, от 25.10.2016 № 778, от 04.02.2017 № 61, от 26.06.2017 № 435, от 06.10.2017 № 768, от 28.10.2017 № 817, от 21.11.2017 № 895, от 21.12.2017 № 1017, от 14.05.2018 № 355, от 27.07.2018 № 607, от 01.09.2018 № 743, от 24.04.2019 № 338, от 25.04.2020 № 330, от 23.06.2020 № 523, от 28.08.2020 № 753, от 27.10.2020 № 961, от 10.08.2021 № 696, от 11.07.2022 № 671) следующие изменения:</w:t>
      </w:r>
    </w:p>
    <w:p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одпрограмме «Обеспечение реализации государственной программы» (далее – Подпрограмма-6):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абзац восемнадцатый подраздела 1 раздела 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-6 изложить в следующей редакции: 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ение государственного мониторинга земель сельскохозяйственного назначения, в том числе государственного учета показателей состояния плодородия земель сельскохозяйственного назначения и формирования государственных информационных ресурсов об этих землях.»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е «Развитие мелиорации земель сельскохозяйственного назначения» (далее – Подпрограмма-8)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вадцать втором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-8 слова «земельного, мелиоративного, экологического, водного» заменить словом «федерального».</w:t>
      </w:r>
    </w:p>
    <w:p>
      <w:pPr>
        <w:spacing w:after="0" w:line="22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20 «Ресурсное обеспечение реализации подпрограммы «Комплексное развитие сельских территорий» изложить в следующей редакции:</w:t>
      </w: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32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32"/>
          <w:szCs w:val="28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Times New Roman" w:hAnsi="Times New Roman" w:cs="Times New Roman"/>
          <w:sz w:val="32"/>
          <w:szCs w:val="28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  <w:sectPr>
          <w:headerReference w:type="default" r:id="rId7"/>
          <w:headerReference w:type="first" r:id="rId8"/>
          <w:pgSz w:w="11905" w:h="16838"/>
          <w:pgMar w:top="567" w:right="565" w:bottom="1134" w:left="1134" w:header="567" w:footer="0" w:gutter="0"/>
          <w:pgNumType w:start="1"/>
          <w:cols w:space="720"/>
          <w:titlePg/>
          <w:docGrid w:linePitch="299"/>
        </w:sect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Cs w:val="22"/>
        </w:rPr>
      </w:pPr>
    </w:p>
    <w:p>
      <w:pPr>
        <w:pStyle w:val="ConsPlusNormal"/>
        <w:spacing w:line="228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>«</w:t>
      </w:r>
      <w:r>
        <w:rPr>
          <w:rFonts w:ascii="Times New Roman" w:hAnsi="Times New Roman" w:cs="Times New Roman"/>
          <w:sz w:val="26"/>
          <w:szCs w:val="26"/>
        </w:rPr>
        <w:t>Таблица 20</w:t>
      </w:r>
    </w:p>
    <w:p>
      <w:pPr>
        <w:pStyle w:val="ConsPlusTitle"/>
        <w:spacing w:line="228" w:lineRule="auto"/>
        <w:rPr>
          <w:rFonts w:ascii="Times New Roman" w:hAnsi="Times New Roman" w:cs="Times New Roman"/>
          <w:b w:val="0"/>
          <w:sz w:val="20"/>
          <w:szCs w:val="28"/>
        </w:rPr>
      </w:pPr>
    </w:p>
    <w:p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«Комплексное развитие сельских территорий»</w:t>
      </w:r>
    </w:p>
    <w:p>
      <w:pPr>
        <w:spacing w:after="0" w:line="228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1516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263"/>
        <w:gridCol w:w="1417"/>
        <w:gridCol w:w="1417"/>
        <w:gridCol w:w="1417"/>
        <w:gridCol w:w="1417"/>
        <w:gridCol w:w="1417"/>
        <w:gridCol w:w="1422"/>
      </w:tblGrid>
      <w:tr>
        <w:tc>
          <w:tcPr>
            <w:tcW w:w="1843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дачи</w:t>
            </w:r>
          </w:p>
        </w:tc>
        <w:tc>
          <w:tcPr>
            <w:tcW w:w="255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</w:tbl>
    <w:p>
      <w:pPr>
        <w:spacing w:after="0" w:line="228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16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263"/>
        <w:gridCol w:w="1417"/>
        <w:gridCol w:w="1417"/>
        <w:gridCol w:w="1417"/>
        <w:gridCol w:w="1417"/>
        <w:gridCol w:w="1417"/>
        <w:gridCol w:w="1422"/>
      </w:tblGrid>
      <w:tr>
        <w:trPr>
          <w:trHeight w:val="23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>
        <w:trPr>
          <w:trHeight w:val="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35 599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5 455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8 860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3 536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8 191,8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71 234,8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0 70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9 387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9 47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 28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 277,9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7 458,8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6 2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 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 7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 95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 576,8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476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678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39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30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15,1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,2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 155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 803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 236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463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644,8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378,0</w:t>
            </w:r>
          </w:p>
        </w:tc>
      </w:tr>
      <w:tr>
        <w:trPr>
          <w:trHeight w:val="23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оступным и комфортным жильем сельского насе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 938,7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229,0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356,9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22,7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4,8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97,8</w:t>
            </w:r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 300,4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29,0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71,4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,1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9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1,3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738,4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787,7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40,7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54,3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8,3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7,8</w:t>
            </w:r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жилья, предоставленного по договору найма жилого помещения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 611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220,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 150,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722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398,0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595,0</w:t>
            </w:r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 994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97,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5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75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723,0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5,2</w:t>
            </w:r>
          </w:p>
        </w:tc>
      </w:tr>
      <w:tr>
        <w:trPr>
          <w:trHeight w:val="23"/>
        </w:trPr>
        <w:tc>
          <w:tcPr>
            <w:tcW w:w="1843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16,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7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91,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5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 80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996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24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594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153,7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18,6</w:t>
            </w:r>
          </w:p>
        </w:tc>
      </w:tr>
      <w:tr>
        <w:trPr>
          <w:trHeight w:val="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уровня социального и инженерного обустройства сельских территорий и обеспечение автомобильными дорог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социальной и инженерной инфраструктуры в сельской местности и обеспечение автомобильными дорогами – 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 155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7 554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 681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 480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 709,0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3 466,0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 607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 426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 023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 989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 314,4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 294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448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521,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,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25,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6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,7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 610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 006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 339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 260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398,6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761,6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 235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 138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 623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 036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 025,5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272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 550,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 933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096,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477,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833,1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496,0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210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521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2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6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,7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 5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 7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4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9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28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528,8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газификации на сельских территориях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56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6302"/>
            <w:bookmarkEnd w:id="1"/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40,9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водоснабжения на сельских территориях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817,0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02,8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557,1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,2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 072,9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 781,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16361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>77 344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 077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 840,4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74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10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142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721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332,9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6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по обуст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468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 30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 114,3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0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5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187,3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 672,5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 459,5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 376,1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 628,4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 404,1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0 791,9 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987,6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132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16447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>754 923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 253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 366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 843,1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346,6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785,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 081,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 380,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 789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 148,4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797,4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083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 210,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890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350,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112,0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635,2</w:t>
            </w:r>
          </w:p>
        </w:tc>
      </w:tr>
      <w:tr>
        <w:trPr>
          <w:trHeight w:val="23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2552" w:type="dxa"/>
            <w:vMerge w:val="restart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квалифицированными специалистами – всего, в том числе:</w:t>
            </w: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383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291,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953,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396,1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56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32,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14,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31,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65,7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1,9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12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1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54,2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,6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енных в соответствии с Федеральным </w:t>
            </w:r>
            <w:hyperlink r:id="rId9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9 декабря 2006 года N 264-ФЗ "О развитии сельского хозяйства" 90 процентов фактически понесенных в году предоставления субсидии и (или) в году, предшествующем году предоставления субсидии, затрат по закл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 году предоставления субсидии, затрат по заключенным ученическим договорам и договорам о целевом обучении с обучающимися в иных образовательных организациях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1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7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10,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1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,8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енных в соответствии с Федеральным </w:t>
            </w:r>
            <w:hyperlink r:id="rId10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9 декабря 2006 года N 264-ФЗ "О развитии сельского хозяйства" 9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иных образовательных организациях, привле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ых для прохождения практики, в том числе производственной практики, и практической подготовки или осуществляющих трудовую деятельность не более шести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 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830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578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775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85,3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58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2,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43,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20,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7,9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,5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>
        <w:trPr>
          <w:trHeight w:val="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,0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,3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1</w:t>
            </w:r>
          </w:p>
        </w:tc>
        <w:tc>
          <w:tcPr>
            <w:tcW w:w="1417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,2</w:t>
            </w:r>
          </w:p>
        </w:tc>
        <w:tc>
          <w:tcPr>
            <w:tcW w:w="1422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,0</w:t>
            </w:r>
          </w:p>
        </w:tc>
      </w:tr>
    </w:tbl>
    <w:p>
      <w:pPr>
        <w:pStyle w:val="ConsPlusNormal"/>
        <w:jc w:val="both"/>
      </w:pPr>
      <w:bookmarkStart w:id="4" w:name="P16563"/>
      <w:bookmarkEnd w:id="4"/>
    </w:p>
    <w:p>
      <w:pPr>
        <w:pStyle w:val="ConsPlusNormal"/>
        <w:jc w:val="both"/>
      </w:pPr>
      <w:r>
        <w:t>_________________________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».</w:t>
      </w:r>
    </w:p>
    <w:p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90</wp:posOffset>
                </wp:positionH>
                <wp:positionV relativeFrom="paragraph">
                  <wp:posOffset>-5955400</wp:posOffset>
                </wp:positionV>
                <wp:extent cx="6644950" cy="21265"/>
                <wp:effectExtent l="0" t="0" r="22860" b="361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95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-468.95pt" to="741.1pt,-4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                                                                      А.В.Песошин</w:t>
      </w:r>
    </w:p>
    <w:sectPr>
      <w:pgSz w:w="16838" w:h="11905" w:orient="landscape"/>
      <w:pgMar w:top="1134" w:right="567" w:bottom="567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783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jc w:val="center"/>
    </w:pPr>
  </w:p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3BC6C-814E-40A7-9BB5-CB80E4C8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00017&amp;date=19.07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00017&amp;date=19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4079-7210-418F-8775-7EA4A115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3</Words>
  <Characters>9936</Characters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7-25T16:43:00Z</cp:lastPrinted>
  <dcterms:created xsi:type="dcterms:W3CDTF">2022-07-25T16:43:00Z</dcterms:created>
  <dcterms:modified xsi:type="dcterms:W3CDTF">2022-07-25T16:43:00Z</dcterms:modified>
</cp:coreProperties>
</file>